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23DA7C" w14:textId="77777777" w:rsidR="00656A5A" w:rsidRPr="00656A5A" w:rsidRDefault="002F6F37" w:rsidP="00656A5A">
      <w:pPr>
        <w:ind w:left="4956" w:hanging="420"/>
        <w:rPr>
          <w:rFonts w:asciiTheme="minorHAnsi" w:hAnsiTheme="minorHAnsi" w:cstheme="minorHAnsi"/>
        </w:rPr>
      </w:pPr>
      <w:r w:rsidRPr="00D023D0">
        <w:rPr>
          <w:rFonts w:asciiTheme="minorHAnsi" w:hAnsiTheme="minorHAnsi" w:cstheme="minorHAnsi"/>
        </w:rPr>
        <w:t xml:space="preserve">Załącznik nr </w:t>
      </w:r>
      <w:r w:rsidR="00996E6D" w:rsidRPr="00D023D0">
        <w:rPr>
          <w:rFonts w:asciiTheme="minorHAnsi" w:hAnsiTheme="minorHAnsi" w:cstheme="minorHAnsi"/>
        </w:rPr>
        <w:t>3</w:t>
      </w:r>
      <w:r w:rsidRPr="00D023D0">
        <w:rPr>
          <w:rFonts w:asciiTheme="minorHAnsi" w:hAnsiTheme="minorHAnsi" w:cstheme="minorHAnsi"/>
        </w:rPr>
        <w:t xml:space="preserve"> </w:t>
      </w:r>
      <w:r w:rsidR="00656A5A" w:rsidRPr="007E08D9">
        <w:rPr>
          <w:rFonts w:asciiTheme="minorHAnsi" w:hAnsiTheme="minorHAnsi" w:cstheme="minorHAnsi"/>
        </w:rPr>
        <w:t xml:space="preserve">do </w:t>
      </w:r>
      <w:r w:rsidR="00656A5A" w:rsidRPr="00656A5A">
        <w:rPr>
          <w:rFonts w:asciiTheme="minorHAnsi" w:hAnsiTheme="minorHAnsi" w:cstheme="minorHAnsi"/>
        </w:rPr>
        <w:t>Uchwał</w:t>
      </w:r>
      <w:r w:rsidR="00656A5A">
        <w:rPr>
          <w:rFonts w:asciiTheme="minorHAnsi" w:hAnsiTheme="minorHAnsi" w:cstheme="minorHAnsi"/>
        </w:rPr>
        <w:t>y</w:t>
      </w:r>
      <w:r w:rsidR="00656A5A" w:rsidRPr="00656A5A">
        <w:rPr>
          <w:rFonts w:asciiTheme="minorHAnsi" w:hAnsiTheme="minorHAnsi" w:cstheme="minorHAnsi"/>
        </w:rPr>
        <w:t xml:space="preserve"> Nr LXXIX/1745/2023 </w:t>
      </w:r>
    </w:p>
    <w:p w14:paraId="77818BAE" w14:textId="77777777" w:rsidR="00656A5A" w:rsidRPr="00656A5A" w:rsidRDefault="00656A5A" w:rsidP="00656A5A">
      <w:pPr>
        <w:ind w:left="4956" w:hanging="420"/>
        <w:rPr>
          <w:rFonts w:asciiTheme="minorHAnsi" w:hAnsiTheme="minorHAnsi" w:cstheme="minorHAnsi"/>
        </w:rPr>
      </w:pPr>
      <w:r w:rsidRPr="00656A5A">
        <w:rPr>
          <w:rFonts w:asciiTheme="minorHAnsi" w:hAnsiTheme="minorHAnsi" w:cstheme="minorHAnsi"/>
        </w:rPr>
        <w:t>Rady Miasta Rzeszowa</w:t>
      </w:r>
    </w:p>
    <w:p w14:paraId="1F120D74" w14:textId="3FD87ABC" w:rsidR="002F6F37" w:rsidRPr="00D023D0" w:rsidRDefault="00656A5A" w:rsidP="00656A5A">
      <w:pPr>
        <w:ind w:left="4956" w:hanging="420"/>
        <w:rPr>
          <w:rFonts w:asciiTheme="minorHAnsi" w:hAnsiTheme="minorHAnsi" w:cstheme="minorHAnsi"/>
          <w:b/>
        </w:rPr>
      </w:pPr>
      <w:r w:rsidRPr="00656A5A">
        <w:rPr>
          <w:rFonts w:asciiTheme="minorHAnsi" w:hAnsiTheme="minorHAnsi" w:cstheme="minorHAnsi"/>
        </w:rPr>
        <w:t>z dnia 23 maja 2023 r.</w:t>
      </w:r>
      <w:r w:rsidR="002F6F37" w:rsidRPr="00D023D0">
        <w:rPr>
          <w:rFonts w:asciiTheme="minorHAnsi" w:hAnsiTheme="minorHAnsi" w:cstheme="minorHAnsi"/>
        </w:rPr>
        <w:tab/>
      </w:r>
      <w:r w:rsidR="002F6F37" w:rsidRPr="00D023D0">
        <w:rPr>
          <w:rFonts w:asciiTheme="minorHAnsi" w:hAnsiTheme="minorHAnsi" w:cstheme="minorHAnsi"/>
        </w:rPr>
        <w:br/>
      </w:r>
    </w:p>
    <w:p w14:paraId="129AD49D" w14:textId="77777777" w:rsidR="00996E6D" w:rsidRPr="00D023D0" w:rsidRDefault="00996E6D" w:rsidP="00996E6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D023D0">
        <w:rPr>
          <w:rFonts w:asciiTheme="minorHAnsi" w:hAnsiTheme="minorHAnsi" w:cstheme="minorHAnsi"/>
          <w:b/>
          <w:bCs/>
        </w:rPr>
        <w:t>WNIOSEK</w:t>
      </w:r>
    </w:p>
    <w:p w14:paraId="57BA55CE" w14:textId="710A849F" w:rsidR="008F04F8" w:rsidRPr="008F04F8" w:rsidRDefault="00996E6D" w:rsidP="002E55C6">
      <w:pPr>
        <w:jc w:val="center"/>
        <w:rPr>
          <w:rFonts w:asciiTheme="minorHAnsi" w:hAnsiTheme="minorHAnsi" w:cstheme="minorHAnsi"/>
          <w:b/>
        </w:rPr>
      </w:pPr>
      <w:r w:rsidRPr="00D023D0">
        <w:rPr>
          <w:rFonts w:asciiTheme="minorHAnsi" w:hAnsiTheme="minorHAnsi" w:cstheme="minorHAnsi"/>
          <w:b/>
          <w:bCs/>
        </w:rPr>
        <w:t xml:space="preserve">o rozliczenie </w:t>
      </w:r>
      <w:r w:rsidR="00AA4CBF" w:rsidRPr="00D023D0">
        <w:rPr>
          <w:rFonts w:asciiTheme="minorHAnsi" w:hAnsiTheme="minorHAnsi" w:cstheme="minorHAnsi"/>
          <w:b/>
          <w:bCs/>
        </w:rPr>
        <w:t xml:space="preserve">dotacji </w:t>
      </w:r>
      <w:bookmarkStart w:id="0" w:name="_Hlk131149883"/>
      <w:r w:rsidR="008F5466" w:rsidRPr="00D023D0">
        <w:rPr>
          <w:rFonts w:asciiTheme="minorHAnsi" w:hAnsiTheme="minorHAnsi" w:cstheme="minorHAnsi"/>
          <w:b/>
        </w:rPr>
        <w:t>na dofinansowanie zadań związanych z retencją wód opadowych na terenie Gminy Miasto Rzeszów</w:t>
      </w:r>
      <w:r w:rsidR="008F5466">
        <w:rPr>
          <w:rFonts w:asciiTheme="minorHAnsi" w:hAnsiTheme="minorHAnsi" w:cstheme="minorHAnsi"/>
          <w:b/>
        </w:rPr>
        <w:t xml:space="preserve"> pn. „Mała retencja 2.0”</w:t>
      </w:r>
    </w:p>
    <w:bookmarkEnd w:id="0"/>
    <w:p w14:paraId="6FCE842E" w14:textId="77777777" w:rsidR="00AA4CBF" w:rsidRPr="00D023D0" w:rsidRDefault="00AA4CBF" w:rsidP="00AA4CB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0B1C4E8" w14:textId="0C135976" w:rsidR="00AA4CBF" w:rsidRPr="008F04F8" w:rsidRDefault="00AA4CBF" w:rsidP="00AA4CBF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F04F8">
        <w:rPr>
          <w:rFonts w:asciiTheme="minorHAnsi" w:hAnsiTheme="minorHAnsi" w:cstheme="minorHAnsi"/>
          <w:sz w:val="23"/>
          <w:szCs w:val="23"/>
        </w:rPr>
        <w:t>Dotyczy umowy nr ……………..…………</w:t>
      </w:r>
      <w:r w:rsidR="00CC5B3B" w:rsidRPr="008F04F8">
        <w:rPr>
          <w:rFonts w:asciiTheme="minorHAnsi" w:hAnsiTheme="minorHAnsi" w:cstheme="minorHAnsi"/>
          <w:sz w:val="23"/>
          <w:szCs w:val="23"/>
        </w:rPr>
        <w:t>……………</w:t>
      </w:r>
      <w:r w:rsidRPr="008F04F8">
        <w:rPr>
          <w:rFonts w:asciiTheme="minorHAnsi" w:hAnsiTheme="minorHAnsi" w:cstheme="minorHAnsi"/>
          <w:sz w:val="23"/>
          <w:szCs w:val="23"/>
        </w:rPr>
        <w:t>……..…… z dnia ………………</w:t>
      </w:r>
      <w:r w:rsidR="00CC5B3B" w:rsidRPr="008F04F8">
        <w:rPr>
          <w:rFonts w:asciiTheme="minorHAnsi" w:hAnsiTheme="minorHAnsi" w:cstheme="minorHAnsi"/>
          <w:sz w:val="23"/>
          <w:szCs w:val="23"/>
        </w:rPr>
        <w:t>………………..</w:t>
      </w:r>
      <w:r w:rsidRPr="008F04F8">
        <w:rPr>
          <w:rFonts w:asciiTheme="minorHAnsi" w:hAnsiTheme="minorHAnsi" w:cstheme="minorHAnsi"/>
          <w:sz w:val="23"/>
          <w:szCs w:val="23"/>
        </w:rPr>
        <w:t>…</w:t>
      </w:r>
      <w:r w:rsidR="00CC5B3B" w:rsidRPr="008F04F8">
        <w:rPr>
          <w:rFonts w:asciiTheme="minorHAnsi" w:hAnsiTheme="minorHAnsi" w:cstheme="minorHAnsi"/>
          <w:sz w:val="23"/>
          <w:szCs w:val="23"/>
        </w:rPr>
        <w:t>..</w:t>
      </w:r>
      <w:r w:rsidRPr="008F04F8">
        <w:rPr>
          <w:rFonts w:asciiTheme="minorHAnsi" w:hAnsiTheme="minorHAnsi" w:cstheme="minorHAnsi"/>
          <w:sz w:val="23"/>
          <w:szCs w:val="23"/>
        </w:rPr>
        <w:t>…………….</w:t>
      </w:r>
    </w:p>
    <w:p w14:paraId="1EDBDD36" w14:textId="77777777" w:rsidR="00AA4CBF" w:rsidRPr="008F04F8" w:rsidRDefault="00AA4CBF" w:rsidP="00AA4CB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3"/>
          <w:szCs w:val="23"/>
        </w:rPr>
      </w:pPr>
      <w:r w:rsidRPr="008F04F8">
        <w:rPr>
          <w:rFonts w:asciiTheme="minorHAnsi" w:hAnsiTheme="minorHAnsi" w:cstheme="minorHAnsi"/>
          <w:b/>
          <w:bCs/>
          <w:sz w:val="23"/>
          <w:szCs w:val="23"/>
        </w:rPr>
        <w:t>I. Dane dotyczące Wnioskodawcy:</w:t>
      </w:r>
    </w:p>
    <w:p w14:paraId="73C22DCA" w14:textId="20E6500B" w:rsidR="00AA4CBF" w:rsidRPr="008F04F8" w:rsidRDefault="00AA4CBF" w:rsidP="00AA4CBF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 w:val="23"/>
          <w:szCs w:val="23"/>
        </w:rPr>
      </w:pPr>
      <w:r w:rsidRPr="008F04F8">
        <w:rPr>
          <w:rFonts w:asciiTheme="minorHAnsi" w:hAnsiTheme="minorHAnsi" w:cstheme="minorHAnsi"/>
          <w:sz w:val="23"/>
          <w:szCs w:val="23"/>
        </w:rPr>
        <w:t>1)</w:t>
      </w:r>
      <w:r w:rsidR="00A6764E" w:rsidRPr="008F04F8">
        <w:rPr>
          <w:rFonts w:asciiTheme="minorHAnsi" w:hAnsiTheme="minorHAnsi" w:cstheme="minorHAnsi"/>
          <w:sz w:val="23"/>
          <w:szCs w:val="23"/>
        </w:rPr>
        <w:t>Imię i nazwisko</w:t>
      </w:r>
      <w:r w:rsidR="00CC5B3B" w:rsidRPr="008F04F8">
        <w:rPr>
          <w:rFonts w:asciiTheme="minorHAnsi" w:hAnsiTheme="minorHAnsi" w:cstheme="minorHAnsi"/>
          <w:sz w:val="23"/>
          <w:szCs w:val="23"/>
        </w:rPr>
        <w:t xml:space="preserve"> (Nazwa)</w:t>
      </w:r>
      <w:r w:rsidR="00A6764E" w:rsidRPr="008F04F8">
        <w:rPr>
          <w:rFonts w:asciiTheme="minorHAnsi" w:hAnsiTheme="minorHAnsi" w:cstheme="minorHAnsi"/>
          <w:sz w:val="23"/>
          <w:szCs w:val="23"/>
        </w:rPr>
        <w:t xml:space="preserve"> </w:t>
      </w:r>
      <w:r w:rsidRPr="008F04F8">
        <w:rPr>
          <w:rFonts w:asciiTheme="minorHAnsi" w:hAnsiTheme="minorHAnsi" w:cstheme="minorHAnsi"/>
          <w:sz w:val="23"/>
          <w:szCs w:val="23"/>
        </w:rPr>
        <w:t>: ………………………………………………………</w:t>
      </w:r>
      <w:r w:rsidR="00CC5B3B" w:rsidRPr="008F04F8">
        <w:rPr>
          <w:rFonts w:asciiTheme="minorHAnsi" w:hAnsiTheme="minorHAnsi" w:cstheme="minorHAnsi"/>
          <w:sz w:val="23"/>
          <w:szCs w:val="23"/>
        </w:rPr>
        <w:t>…………………….</w:t>
      </w:r>
      <w:r w:rsidRPr="008F04F8">
        <w:rPr>
          <w:rFonts w:asciiTheme="minorHAnsi" w:hAnsiTheme="minorHAnsi" w:cstheme="minorHAnsi"/>
          <w:sz w:val="23"/>
          <w:szCs w:val="23"/>
        </w:rPr>
        <w:t>…</w:t>
      </w:r>
      <w:r w:rsidR="00CC5B3B" w:rsidRPr="008F04F8">
        <w:rPr>
          <w:rFonts w:asciiTheme="minorHAnsi" w:hAnsiTheme="minorHAnsi" w:cstheme="minorHAnsi"/>
          <w:sz w:val="23"/>
          <w:szCs w:val="23"/>
        </w:rPr>
        <w:t>..</w:t>
      </w:r>
      <w:r w:rsidRPr="008F04F8">
        <w:rPr>
          <w:rFonts w:asciiTheme="minorHAnsi" w:hAnsiTheme="minorHAnsi" w:cstheme="minorHAnsi"/>
          <w:sz w:val="23"/>
          <w:szCs w:val="23"/>
        </w:rPr>
        <w:t>……………</w:t>
      </w:r>
      <w:r w:rsidR="00A6764E" w:rsidRPr="008F04F8">
        <w:rPr>
          <w:rFonts w:asciiTheme="minorHAnsi" w:hAnsiTheme="minorHAnsi" w:cstheme="minorHAnsi"/>
          <w:sz w:val="23"/>
          <w:szCs w:val="23"/>
        </w:rPr>
        <w:t>……</w:t>
      </w:r>
    </w:p>
    <w:p w14:paraId="7B63A207" w14:textId="49D02B2F" w:rsidR="00AA4CBF" w:rsidRPr="008F04F8" w:rsidRDefault="00AA4CBF" w:rsidP="00AA4CBF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 w:val="23"/>
          <w:szCs w:val="23"/>
        </w:rPr>
      </w:pPr>
      <w:r w:rsidRPr="008F04F8">
        <w:rPr>
          <w:rFonts w:asciiTheme="minorHAnsi" w:hAnsiTheme="minorHAnsi" w:cstheme="minorHAnsi"/>
          <w:sz w:val="23"/>
          <w:szCs w:val="23"/>
        </w:rPr>
        <w:t>2) Adres: ……………………………………………………………………</w:t>
      </w:r>
      <w:r w:rsidR="00CC5B3B" w:rsidRPr="008F04F8">
        <w:rPr>
          <w:rFonts w:asciiTheme="minorHAnsi" w:hAnsiTheme="minorHAnsi" w:cstheme="minorHAnsi"/>
          <w:sz w:val="23"/>
          <w:szCs w:val="23"/>
        </w:rPr>
        <w:t>……………………………………….</w:t>
      </w:r>
      <w:r w:rsidRPr="008F04F8">
        <w:rPr>
          <w:rFonts w:asciiTheme="minorHAnsi" w:hAnsiTheme="minorHAnsi" w:cstheme="minorHAnsi"/>
          <w:sz w:val="23"/>
          <w:szCs w:val="23"/>
        </w:rPr>
        <w:t>…………………..</w:t>
      </w:r>
    </w:p>
    <w:p w14:paraId="384BEC4A" w14:textId="77777777" w:rsidR="00AA4CBF" w:rsidRPr="008F04F8" w:rsidRDefault="00AA4CBF" w:rsidP="00AA4CBF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F04F8">
        <w:rPr>
          <w:rFonts w:asciiTheme="minorHAnsi" w:hAnsiTheme="minorHAnsi" w:cstheme="minorHAnsi"/>
          <w:sz w:val="23"/>
          <w:szCs w:val="23"/>
        </w:rPr>
        <w:t>3) Dane osób uprawnionych do składania oświadczeń woli w imieniu Wnioskodawcy</w:t>
      </w:r>
    </w:p>
    <w:p w14:paraId="53B4B590" w14:textId="77777777" w:rsidR="00AA4CBF" w:rsidRPr="008F04F8" w:rsidRDefault="00AA4CBF" w:rsidP="00AA4CBF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F04F8">
        <w:rPr>
          <w:rFonts w:asciiTheme="minorHAnsi" w:hAnsiTheme="minorHAnsi" w:cstheme="minorHAnsi"/>
          <w:sz w:val="23"/>
          <w:szCs w:val="23"/>
        </w:rPr>
        <w:t>.....................................................................................................................................................</w:t>
      </w:r>
    </w:p>
    <w:p w14:paraId="56A6379E" w14:textId="77777777" w:rsidR="00AA4CBF" w:rsidRPr="008F04F8" w:rsidRDefault="00AA4CBF" w:rsidP="00AA4CBF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F04F8">
        <w:rPr>
          <w:rFonts w:asciiTheme="minorHAnsi" w:hAnsiTheme="minorHAnsi" w:cstheme="minorHAnsi"/>
          <w:sz w:val="23"/>
          <w:szCs w:val="23"/>
        </w:rPr>
        <w:t>.....................................................................................................................................................</w:t>
      </w:r>
    </w:p>
    <w:p w14:paraId="41B08E3A" w14:textId="77777777" w:rsidR="00AA4CBF" w:rsidRPr="008F04F8" w:rsidRDefault="00AA4CBF" w:rsidP="00AA4CBF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F04F8">
        <w:rPr>
          <w:rFonts w:asciiTheme="minorHAnsi" w:hAnsiTheme="minorHAnsi" w:cstheme="minorHAnsi"/>
          <w:sz w:val="23"/>
          <w:szCs w:val="23"/>
        </w:rPr>
        <w:t>.....................................................................................................................................................</w:t>
      </w:r>
    </w:p>
    <w:p w14:paraId="2D4D1B24" w14:textId="77777777" w:rsidR="004A15B9" w:rsidRPr="008F04F8" w:rsidRDefault="00AA4CBF" w:rsidP="00AA4CB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3"/>
          <w:szCs w:val="23"/>
        </w:rPr>
      </w:pPr>
      <w:r w:rsidRPr="008F04F8">
        <w:rPr>
          <w:rFonts w:asciiTheme="minorHAnsi" w:hAnsiTheme="minorHAnsi" w:cstheme="minorHAnsi"/>
          <w:b/>
          <w:bCs/>
          <w:sz w:val="23"/>
          <w:szCs w:val="23"/>
        </w:rPr>
        <w:t xml:space="preserve">II. </w:t>
      </w:r>
      <w:r w:rsidR="004A15B9" w:rsidRPr="008F04F8">
        <w:rPr>
          <w:rFonts w:asciiTheme="minorHAnsi" w:hAnsiTheme="minorHAnsi" w:cstheme="minorHAnsi"/>
          <w:b/>
          <w:bCs/>
          <w:sz w:val="23"/>
          <w:szCs w:val="23"/>
        </w:rPr>
        <w:t xml:space="preserve">Koszt zrealizowanego zadania </w:t>
      </w:r>
      <w:r w:rsidR="004A15B9" w:rsidRPr="008F04F8">
        <w:rPr>
          <w:rFonts w:asciiTheme="minorHAnsi" w:hAnsiTheme="minorHAnsi" w:cstheme="minorHAnsi"/>
          <w:bCs/>
          <w:sz w:val="23"/>
          <w:szCs w:val="23"/>
        </w:rPr>
        <w:t>………………………………………………</w:t>
      </w:r>
      <w:r w:rsidR="004A15B9" w:rsidRPr="008F04F8">
        <w:rPr>
          <w:rFonts w:asciiTheme="minorHAnsi" w:hAnsiTheme="minorHAnsi" w:cstheme="minorHAnsi"/>
          <w:b/>
          <w:bCs/>
          <w:sz w:val="23"/>
          <w:szCs w:val="23"/>
        </w:rPr>
        <w:t>.</w:t>
      </w:r>
      <w:r w:rsidR="004A15B9" w:rsidRPr="008F04F8">
        <w:rPr>
          <w:rFonts w:asciiTheme="minorHAnsi" w:hAnsiTheme="minorHAnsi" w:cstheme="minorHAnsi"/>
          <w:bCs/>
          <w:sz w:val="23"/>
          <w:szCs w:val="23"/>
        </w:rPr>
        <w:t>(zł. brutto)</w:t>
      </w:r>
    </w:p>
    <w:p w14:paraId="02170647" w14:textId="77777777" w:rsidR="00AA4CBF" w:rsidRPr="008F04F8" w:rsidRDefault="004A15B9" w:rsidP="004A15B9">
      <w:pPr>
        <w:autoSpaceDE w:val="0"/>
        <w:autoSpaceDN w:val="0"/>
        <w:adjustRightInd w:val="0"/>
        <w:ind w:left="360" w:hanging="360"/>
        <w:rPr>
          <w:rFonts w:asciiTheme="minorHAnsi" w:hAnsiTheme="minorHAnsi" w:cstheme="minorHAnsi"/>
          <w:b/>
          <w:bCs/>
          <w:sz w:val="23"/>
          <w:szCs w:val="23"/>
        </w:rPr>
      </w:pPr>
      <w:r w:rsidRPr="008F04F8">
        <w:rPr>
          <w:rFonts w:asciiTheme="minorHAnsi" w:hAnsiTheme="minorHAnsi" w:cstheme="minorHAnsi"/>
          <w:b/>
          <w:bCs/>
          <w:sz w:val="23"/>
          <w:szCs w:val="23"/>
        </w:rPr>
        <w:t xml:space="preserve">III. </w:t>
      </w:r>
      <w:r w:rsidR="00AA4CBF" w:rsidRPr="008F04F8">
        <w:rPr>
          <w:rFonts w:asciiTheme="minorHAnsi" w:hAnsiTheme="minorHAnsi" w:cstheme="minorHAnsi"/>
          <w:b/>
          <w:bCs/>
          <w:sz w:val="23"/>
          <w:szCs w:val="23"/>
        </w:rPr>
        <w:t>Opis zrealizowanego zadania:</w:t>
      </w:r>
    </w:p>
    <w:p w14:paraId="05BF1541" w14:textId="77777777" w:rsidR="00CC5B3B" w:rsidRPr="008F04F8" w:rsidRDefault="00AA4CBF" w:rsidP="00AA4CBF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F04F8">
        <w:rPr>
          <w:rFonts w:asciiTheme="minorHAnsi" w:hAnsiTheme="minorHAnsi" w:cstheme="minorHAnsi"/>
          <w:sz w:val="23"/>
          <w:szCs w:val="23"/>
        </w:rPr>
        <w:t>……………………………………………………………………………………………….….…….........................................</w:t>
      </w:r>
    </w:p>
    <w:p w14:paraId="48588F3C" w14:textId="1CA7FA8D" w:rsidR="00AA4CBF" w:rsidRPr="008F04F8" w:rsidRDefault="00AA4CBF" w:rsidP="00AA4CBF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F04F8">
        <w:rPr>
          <w:rFonts w:asciiTheme="minorHAnsi" w:hAnsiTheme="minorHAnsi" w:cstheme="minorHAnsi"/>
          <w:sz w:val="23"/>
          <w:szCs w:val="23"/>
        </w:rPr>
        <w:t>...............................................................................................</w:t>
      </w:r>
      <w:r w:rsidR="00CC5B3B" w:rsidRPr="008F04F8">
        <w:rPr>
          <w:rFonts w:asciiTheme="minorHAnsi" w:hAnsiTheme="minorHAnsi" w:cstheme="minorHAnsi"/>
          <w:sz w:val="23"/>
          <w:szCs w:val="23"/>
        </w:rPr>
        <w:t>..................................................</w:t>
      </w:r>
      <w:r w:rsidRPr="008F04F8">
        <w:rPr>
          <w:rFonts w:asciiTheme="minorHAnsi" w:hAnsiTheme="minorHAnsi" w:cstheme="minorHAnsi"/>
          <w:sz w:val="23"/>
          <w:szCs w:val="23"/>
        </w:rPr>
        <w:t>....</w:t>
      </w:r>
    </w:p>
    <w:p w14:paraId="087BC88B" w14:textId="5446AB8B" w:rsidR="00AA4CBF" w:rsidRPr="008F04F8" w:rsidRDefault="00AA4CBF" w:rsidP="00AA4CBF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F04F8">
        <w:rPr>
          <w:rFonts w:asciiTheme="minorHAnsi" w:hAnsiTheme="minorHAnsi" w:cstheme="minorHAnsi"/>
          <w:sz w:val="23"/>
          <w:szCs w:val="23"/>
        </w:rPr>
        <w:t>………………………………………………………………………………………………</w:t>
      </w:r>
      <w:r w:rsidR="00CC5B3B" w:rsidRPr="008F04F8">
        <w:rPr>
          <w:rFonts w:asciiTheme="minorHAnsi" w:hAnsiTheme="minorHAnsi" w:cstheme="minorHAnsi"/>
          <w:sz w:val="23"/>
          <w:szCs w:val="23"/>
        </w:rPr>
        <w:t>………………….………………………</w:t>
      </w:r>
      <w:r w:rsidRPr="008F04F8">
        <w:rPr>
          <w:rFonts w:asciiTheme="minorHAnsi" w:hAnsiTheme="minorHAnsi" w:cstheme="minorHAnsi"/>
          <w:sz w:val="23"/>
          <w:szCs w:val="23"/>
        </w:rPr>
        <w:t>…...</w:t>
      </w:r>
    </w:p>
    <w:p w14:paraId="35FCE137" w14:textId="77777777" w:rsidR="00AA4CBF" w:rsidRPr="008F04F8" w:rsidRDefault="004A15B9" w:rsidP="00AA4CB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3"/>
          <w:szCs w:val="23"/>
        </w:rPr>
      </w:pPr>
      <w:r w:rsidRPr="008F04F8">
        <w:rPr>
          <w:rFonts w:asciiTheme="minorHAnsi" w:hAnsiTheme="minorHAnsi" w:cstheme="minorHAnsi"/>
          <w:b/>
          <w:bCs/>
          <w:sz w:val="23"/>
          <w:szCs w:val="23"/>
        </w:rPr>
        <w:t>IV</w:t>
      </w:r>
      <w:r w:rsidR="00AA4CBF" w:rsidRPr="008F04F8">
        <w:rPr>
          <w:rFonts w:asciiTheme="minorHAnsi" w:hAnsiTheme="minorHAnsi" w:cstheme="minorHAnsi"/>
          <w:b/>
          <w:bCs/>
          <w:sz w:val="23"/>
          <w:szCs w:val="23"/>
        </w:rPr>
        <w:t>. Termin realizacji zadania:</w:t>
      </w:r>
    </w:p>
    <w:p w14:paraId="4158BF8A" w14:textId="4EEBF3AF" w:rsidR="00AA4CBF" w:rsidRPr="008F04F8" w:rsidRDefault="00AA4CBF" w:rsidP="00AA4CBF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F04F8">
        <w:rPr>
          <w:rFonts w:asciiTheme="minorHAnsi" w:hAnsiTheme="minorHAnsi" w:cstheme="minorHAnsi"/>
          <w:sz w:val="23"/>
          <w:szCs w:val="23"/>
        </w:rPr>
        <w:t>Data rozpoczęcia zadania: …………………………</w:t>
      </w:r>
      <w:r w:rsidR="00CC5B3B" w:rsidRPr="008F04F8">
        <w:rPr>
          <w:rFonts w:asciiTheme="minorHAnsi" w:hAnsiTheme="minorHAnsi" w:cstheme="minorHAnsi"/>
          <w:sz w:val="23"/>
          <w:szCs w:val="23"/>
        </w:rPr>
        <w:t>………………………</w:t>
      </w:r>
      <w:r w:rsidRPr="008F04F8">
        <w:rPr>
          <w:rFonts w:asciiTheme="minorHAnsi" w:hAnsiTheme="minorHAnsi" w:cstheme="minorHAnsi"/>
          <w:sz w:val="23"/>
          <w:szCs w:val="23"/>
        </w:rPr>
        <w:t>……………………………........................</w:t>
      </w:r>
    </w:p>
    <w:p w14:paraId="04B8F2B2" w14:textId="1EF63111" w:rsidR="00AA4CBF" w:rsidRPr="008F04F8" w:rsidRDefault="00AA4CBF" w:rsidP="00AA4CBF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F04F8">
        <w:rPr>
          <w:rFonts w:asciiTheme="minorHAnsi" w:hAnsiTheme="minorHAnsi" w:cstheme="minorHAnsi"/>
          <w:sz w:val="23"/>
          <w:szCs w:val="23"/>
        </w:rPr>
        <w:t>Data zakończenia zadania: ……………………………………………………………</w:t>
      </w:r>
      <w:r w:rsidR="00CC5B3B" w:rsidRPr="008F04F8">
        <w:rPr>
          <w:rFonts w:asciiTheme="minorHAnsi" w:hAnsiTheme="minorHAnsi" w:cstheme="minorHAnsi"/>
          <w:sz w:val="23"/>
          <w:szCs w:val="23"/>
        </w:rPr>
        <w:t>……………………………..</w:t>
      </w:r>
      <w:r w:rsidRPr="008F04F8">
        <w:rPr>
          <w:rFonts w:asciiTheme="minorHAnsi" w:hAnsiTheme="minorHAnsi" w:cstheme="minorHAnsi"/>
          <w:sz w:val="23"/>
          <w:szCs w:val="23"/>
        </w:rPr>
        <w:t>………...</w:t>
      </w:r>
    </w:p>
    <w:p w14:paraId="464336CF" w14:textId="77777777" w:rsidR="00AA4CBF" w:rsidRPr="008F04F8" w:rsidRDefault="00AA4CBF" w:rsidP="00AA4CB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3"/>
          <w:szCs w:val="23"/>
        </w:rPr>
      </w:pPr>
    </w:p>
    <w:p w14:paraId="1B9A7A1E" w14:textId="77777777" w:rsidR="00AA4CBF" w:rsidRPr="008F04F8" w:rsidRDefault="00AA4CBF" w:rsidP="00AA4CB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3"/>
          <w:szCs w:val="23"/>
        </w:rPr>
      </w:pPr>
      <w:r w:rsidRPr="008F04F8">
        <w:rPr>
          <w:rFonts w:asciiTheme="minorHAnsi" w:hAnsiTheme="minorHAnsi" w:cstheme="minorHAnsi"/>
          <w:b/>
          <w:bCs/>
          <w:sz w:val="23"/>
          <w:szCs w:val="23"/>
        </w:rPr>
        <w:t>V. Zestawienie faktur (rachunków)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84"/>
        <w:gridCol w:w="2246"/>
        <w:gridCol w:w="2977"/>
        <w:gridCol w:w="1559"/>
        <w:gridCol w:w="1701"/>
      </w:tblGrid>
      <w:tr w:rsidR="007E7C81" w:rsidRPr="008F04F8" w14:paraId="118A1834" w14:textId="77777777" w:rsidTr="007E7C81">
        <w:trPr>
          <w:trHeight w:val="1140"/>
        </w:trPr>
        <w:tc>
          <w:tcPr>
            <w:tcW w:w="584" w:type="dxa"/>
          </w:tcPr>
          <w:p w14:paraId="104B9F5A" w14:textId="77777777" w:rsidR="007E7C81" w:rsidRPr="008F04F8" w:rsidRDefault="007E7C81" w:rsidP="00F010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8F04F8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2246" w:type="dxa"/>
          </w:tcPr>
          <w:p w14:paraId="402CF9FD" w14:textId="77777777" w:rsidR="007E7C81" w:rsidRPr="008F04F8" w:rsidRDefault="007E7C81" w:rsidP="00F010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8F04F8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Rodzaj wydatku</w:t>
            </w:r>
          </w:p>
        </w:tc>
        <w:tc>
          <w:tcPr>
            <w:tcW w:w="2977" w:type="dxa"/>
          </w:tcPr>
          <w:p w14:paraId="187F44E4" w14:textId="77777777" w:rsidR="007E7C81" w:rsidRPr="008F04F8" w:rsidRDefault="007E7C81" w:rsidP="00F010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8F04F8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Numer faktury</w:t>
            </w:r>
          </w:p>
        </w:tc>
        <w:tc>
          <w:tcPr>
            <w:tcW w:w="1559" w:type="dxa"/>
          </w:tcPr>
          <w:p w14:paraId="65829A78" w14:textId="77777777" w:rsidR="007E7C81" w:rsidRPr="008F04F8" w:rsidRDefault="007E7C81" w:rsidP="00F010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8F04F8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Data wystawienia faktury</w:t>
            </w:r>
          </w:p>
        </w:tc>
        <w:tc>
          <w:tcPr>
            <w:tcW w:w="1701" w:type="dxa"/>
          </w:tcPr>
          <w:p w14:paraId="5E6CDDE9" w14:textId="77777777" w:rsidR="007E7C81" w:rsidRPr="008F04F8" w:rsidRDefault="007E7C81" w:rsidP="00F010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8F04F8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Kwota</w:t>
            </w:r>
          </w:p>
        </w:tc>
      </w:tr>
      <w:tr w:rsidR="007E7C81" w:rsidRPr="008F04F8" w14:paraId="1F466F72" w14:textId="77777777" w:rsidTr="007E7C81">
        <w:trPr>
          <w:trHeight w:val="274"/>
        </w:trPr>
        <w:tc>
          <w:tcPr>
            <w:tcW w:w="584" w:type="dxa"/>
          </w:tcPr>
          <w:p w14:paraId="79CF2D39" w14:textId="77777777" w:rsidR="007E7C81" w:rsidRPr="008F04F8" w:rsidRDefault="007E7C81" w:rsidP="00F010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246" w:type="dxa"/>
          </w:tcPr>
          <w:p w14:paraId="1C06D59A" w14:textId="77777777" w:rsidR="007E7C81" w:rsidRPr="008F04F8" w:rsidRDefault="007E7C81" w:rsidP="00F010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977" w:type="dxa"/>
          </w:tcPr>
          <w:p w14:paraId="4D3D2C04" w14:textId="77777777" w:rsidR="007E7C81" w:rsidRPr="008F04F8" w:rsidRDefault="007E7C81" w:rsidP="00F010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1559" w:type="dxa"/>
          </w:tcPr>
          <w:p w14:paraId="3ECE82B3" w14:textId="77777777" w:rsidR="007E7C81" w:rsidRPr="008F04F8" w:rsidRDefault="007E7C81" w:rsidP="00F010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1701" w:type="dxa"/>
          </w:tcPr>
          <w:p w14:paraId="1378E06D" w14:textId="77777777" w:rsidR="007E7C81" w:rsidRPr="008F04F8" w:rsidRDefault="007E7C81" w:rsidP="00F010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7E7C81" w:rsidRPr="008F04F8" w14:paraId="0E6E28A4" w14:textId="77777777" w:rsidTr="007E7C81">
        <w:trPr>
          <w:trHeight w:val="274"/>
        </w:trPr>
        <w:tc>
          <w:tcPr>
            <w:tcW w:w="584" w:type="dxa"/>
          </w:tcPr>
          <w:p w14:paraId="6C2E2494" w14:textId="77777777" w:rsidR="007E7C81" w:rsidRPr="008F04F8" w:rsidRDefault="007E7C81" w:rsidP="00F010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246" w:type="dxa"/>
          </w:tcPr>
          <w:p w14:paraId="413E3C80" w14:textId="77777777" w:rsidR="007E7C81" w:rsidRPr="008F04F8" w:rsidRDefault="007E7C81" w:rsidP="00F010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977" w:type="dxa"/>
          </w:tcPr>
          <w:p w14:paraId="0BA3C25C" w14:textId="77777777" w:rsidR="007E7C81" w:rsidRPr="008F04F8" w:rsidRDefault="007E7C81" w:rsidP="00F010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1559" w:type="dxa"/>
          </w:tcPr>
          <w:p w14:paraId="2463FE51" w14:textId="77777777" w:rsidR="007E7C81" w:rsidRPr="008F04F8" w:rsidRDefault="007E7C81" w:rsidP="00F010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1701" w:type="dxa"/>
          </w:tcPr>
          <w:p w14:paraId="2B203A6D" w14:textId="77777777" w:rsidR="007E7C81" w:rsidRPr="008F04F8" w:rsidRDefault="007E7C81" w:rsidP="00F010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7E7C81" w:rsidRPr="008F04F8" w14:paraId="2D184FAC" w14:textId="77777777" w:rsidTr="007E7C81">
        <w:trPr>
          <w:trHeight w:val="288"/>
        </w:trPr>
        <w:tc>
          <w:tcPr>
            <w:tcW w:w="7366" w:type="dxa"/>
            <w:gridSpan w:val="4"/>
          </w:tcPr>
          <w:p w14:paraId="3319C22B" w14:textId="77777777" w:rsidR="007E7C81" w:rsidRPr="008F04F8" w:rsidRDefault="007E7C81" w:rsidP="00F0107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8F04F8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Razem</w:t>
            </w:r>
          </w:p>
        </w:tc>
        <w:tc>
          <w:tcPr>
            <w:tcW w:w="1701" w:type="dxa"/>
          </w:tcPr>
          <w:p w14:paraId="7E3AB400" w14:textId="77777777" w:rsidR="007E7C81" w:rsidRPr="008F04F8" w:rsidRDefault="007E7C81" w:rsidP="00F010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</w:tr>
    </w:tbl>
    <w:p w14:paraId="18B55413" w14:textId="77777777" w:rsidR="00AA4CBF" w:rsidRPr="008F04F8" w:rsidRDefault="00AA4CBF" w:rsidP="00AA4CB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3"/>
          <w:szCs w:val="23"/>
        </w:rPr>
      </w:pPr>
    </w:p>
    <w:p w14:paraId="7F672787" w14:textId="77777777" w:rsidR="00AA4CBF" w:rsidRPr="008F04F8" w:rsidRDefault="00AA4CBF" w:rsidP="00AA4CB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3"/>
          <w:szCs w:val="23"/>
        </w:rPr>
      </w:pPr>
      <w:r w:rsidRPr="008F04F8">
        <w:rPr>
          <w:rFonts w:asciiTheme="minorHAnsi" w:hAnsiTheme="minorHAnsi" w:cstheme="minorHAnsi"/>
          <w:b/>
          <w:bCs/>
          <w:sz w:val="23"/>
          <w:szCs w:val="23"/>
        </w:rPr>
        <w:t>Oświadczam (-y), że:</w:t>
      </w:r>
    </w:p>
    <w:p w14:paraId="336462F3" w14:textId="77777777" w:rsidR="00AA4CBF" w:rsidRPr="008F04F8" w:rsidRDefault="00AA4CBF" w:rsidP="00AA4CBF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F04F8">
        <w:rPr>
          <w:rFonts w:asciiTheme="minorHAnsi" w:hAnsiTheme="minorHAnsi" w:cstheme="minorHAnsi"/>
          <w:sz w:val="23"/>
          <w:szCs w:val="23"/>
        </w:rPr>
        <w:t>- wszystkie podane w niniejszym sprawozdaniu informacje są zgodne z aktualnym stanem faktycznym i prawnym,</w:t>
      </w:r>
    </w:p>
    <w:p w14:paraId="2D34D653" w14:textId="77777777" w:rsidR="00AA4CBF" w:rsidRPr="008F04F8" w:rsidRDefault="00AA4CBF" w:rsidP="00AA4CBF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F04F8">
        <w:rPr>
          <w:rFonts w:asciiTheme="minorHAnsi" w:hAnsiTheme="minorHAnsi" w:cstheme="minorHAnsi"/>
          <w:sz w:val="23"/>
          <w:szCs w:val="23"/>
        </w:rPr>
        <w:t>- wszystkie kwoty wymienione w zestawieniu faktur (rachunków) zostały faktycznie poniesione.</w:t>
      </w:r>
    </w:p>
    <w:p w14:paraId="5F0F0405" w14:textId="77777777" w:rsidR="00AA4CBF" w:rsidRPr="00D023D0" w:rsidRDefault="00AA4CBF" w:rsidP="00AA4CB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E1A13CC" w14:textId="77777777" w:rsidR="007E7C81" w:rsidRPr="00D023D0" w:rsidRDefault="007E7C81" w:rsidP="00AA4CB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9766D1A" w14:textId="2B7CFBCA" w:rsidR="00AA4CBF" w:rsidRPr="00D023D0" w:rsidRDefault="00AA4CBF" w:rsidP="00AA4CBF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023D0">
        <w:rPr>
          <w:rFonts w:asciiTheme="minorHAnsi" w:hAnsiTheme="minorHAnsi" w:cstheme="minorHAnsi"/>
        </w:rPr>
        <w:t xml:space="preserve">------------------------------   </w:t>
      </w:r>
      <w:r w:rsidR="007E7C81" w:rsidRPr="00D023D0">
        <w:rPr>
          <w:rFonts w:asciiTheme="minorHAnsi" w:hAnsiTheme="minorHAnsi" w:cstheme="minorHAnsi"/>
        </w:rPr>
        <w:t xml:space="preserve">                                                            </w:t>
      </w:r>
      <w:r w:rsidRPr="00D023D0">
        <w:rPr>
          <w:rFonts w:asciiTheme="minorHAnsi" w:hAnsiTheme="minorHAnsi" w:cstheme="minorHAnsi"/>
        </w:rPr>
        <w:t>------------</w:t>
      </w:r>
      <w:r w:rsidR="00CC5B3B">
        <w:rPr>
          <w:rFonts w:asciiTheme="minorHAnsi" w:hAnsiTheme="minorHAnsi" w:cstheme="minorHAnsi"/>
        </w:rPr>
        <w:t>------------</w:t>
      </w:r>
      <w:r w:rsidRPr="00D023D0">
        <w:rPr>
          <w:rFonts w:asciiTheme="minorHAnsi" w:hAnsiTheme="minorHAnsi" w:cstheme="minorHAnsi"/>
        </w:rPr>
        <w:t>-----------------------</w:t>
      </w:r>
    </w:p>
    <w:p w14:paraId="3F4438D1" w14:textId="77777777" w:rsidR="00AA4CBF" w:rsidRPr="00D023D0" w:rsidRDefault="00AA4CBF" w:rsidP="00AA4CBF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023D0">
        <w:rPr>
          <w:rFonts w:asciiTheme="minorHAnsi" w:hAnsiTheme="minorHAnsi" w:cstheme="minorHAnsi"/>
        </w:rPr>
        <w:t xml:space="preserve">(miejscowość i data)         </w:t>
      </w:r>
      <w:r w:rsidR="007E7C81" w:rsidRPr="00D023D0">
        <w:rPr>
          <w:rFonts w:asciiTheme="minorHAnsi" w:hAnsiTheme="minorHAnsi" w:cstheme="minorHAnsi"/>
        </w:rPr>
        <w:tab/>
      </w:r>
      <w:r w:rsidR="007E7C81" w:rsidRPr="00D023D0">
        <w:rPr>
          <w:rFonts w:asciiTheme="minorHAnsi" w:hAnsiTheme="minorHAnsi" w:cstheme="minorHAnsi"/>
        </w:rPr>
        <w:tab/>
      </w:r>
      <w:r w:rsidR="007E7C81" w:rsidRPr="00D023D0">
        <w:rPr>
          <w:rFonts w:asciiTheme="minorHAnsi" w:hAnsiTheme="minorHAnsi" w:cstheme="minorHAnsi"/>
        </w:rPr>
        <w:tab/>
      </w:r>
      <w:r w:rsidR="007E7C81" w:rsidRPr="00D023D0">
        <w:rPr>
          <w:rFonts w:asciiTheme="minorHAnsi" w:hAnsiTheme="minorHAnsi" w:cstheme="minorHAnsi"/>
        </w:rPr>
        <w:tab/>
      </w:r>
      <w:r w:rsidR="007E7C81" w:rsidRPr="00D023D0">
        <w:rPr>
          <w:rFonts w:asciiTheme="minorHAnsi" w:hAnsiTheme="minorHAnsi" w:cstheme="minorHAnsi"/>
        </w:rPr>
        <w:tab/>
      </w:r>
      <w:r w:rsidR="007E7C81" w:rsidRPr="00D023D0">
        <w:rPr>
          <w:rFonts w:asciiTheme="minorHAnsi" w:hAnsiTheme="minorHAnsi" w:cstheme="minorHAnsi"/>
        </w:rPr>
        <w:tab/>
      </w:r>
      <w:r w:rsidRPr="00D023D0">
        <w:rPr>
          <w:rFonts w:asciiTheme="minorHAnsi" w:hAnsiTheme="minorHAnsi" w:cstheme="minorHAnsi"/>
        </w:rPr>
        <w:t xml:space="preserve">   (podpis Wnioskodawcy)</w:t>
      </w:r>
    </w:p>
    <w:p w14:paraId="37447082" w14:textId="77777777" w:rsidR="00AA4CBF" w:rsidRPr="00D023D0" w:rsidRDefault="00AA4CBF" w:rsidP="00AA4CB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14:paraId="579D091C" w14:textId="77777777" w:rsidR="00AA4CBF" w:rsidRPr="00D56823" w:rsidRDefault="00AA4CBF" w:rsidP="00AA4CB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D56823">
        <w:rPr>
          <w:rFonts w:asciiTheme="minorHAnsi" w:hAnsiTheme="minorHAnsi" w:cstheme="minorHAnsi"/>
          <w:b/>
          <w:bCs/>
          <w:sz w:val="20"/>
          <w:szCs w:val="20"/>
        </w:rPr>
        <w:t>Załączniki:</w:t>
      </w:r>
    </w:p>
    <w:p w14:paraId="1D582ACD" w14:textId="745D3B83" w:rsidR="00C70C8A" w:rsidRPr="00D56823" w:rsidRDefault="00AA4CBF" w:rsidP="00D56823">
      <w:pPr>
        <w:pStyle w:val="Akapitzlist"/>
        <w:numPr>
          <w:ilvl w:val="0"/>
          <w:numId w:val="6"/>
        </w:numPr>
        <w:ind w:left="142" w:hanging="284"/>
        <w:rPr>
          <w:rFonts w:asciiTheme="minorHAnsi" w:hAnsiTheme="minorHAnsi" w:cstheme="minorHAnsi"/>
          <w:sz w:val="20"/>
          <w:szCs w:val="20"/>
        </w:rPr>
      </w:pPr>
      <w:r w:rsidRPr="00D56823">
        <w:rPr>
          <w:rFonts w:asciiTheme="minorHAnsi" w:hAnsiTheme="minorHAnsi" w:cstheme="minorHAnsi"/>
          <w:sz w:val="20"/>
          <w:szCs w:val="20"/>
        </w:rPr>
        <w:t xml:space="preserve">Faktury/rachunki potwierdzające poniesione wydatki zgodnie z zestawieniem w pkt. V </w:t>
      </w:r>
      <w:r w:rsidRPr="00D56823">
        <w:rPr>
          <w:rFonts w:asciiTheme="minorHAnsi" w:hAnsiTheme="minorHAnsi" w:cstheme="minorHAnsi"/>
          <w:sz w:val="20"/>
          <w:szCs w:val="20"/>
        </w:rPr>
        <w:br/>
      </w:r>
      <w:r w:rsidR="004A15B9" w:rsidRPr="00D56823">
        <w:rPr>
          <w:rFonts w:asciiTheme="minorHAnsi" w:hAnsiTheme="minorHAnsi" w:cstheme="minorHAnsi"/>
          <w:sz w:val="20"/>
          <w:szCs w:val="20"/>
        </w:rPr>
        <w:t xml:space="preserve">(wszystkie kopie dokumentów muszą być poświadczone przez Urząd na każdej stronie za zgodność </w:t>
      </w:r>
      <w:r w:rsidR="00DB1E50">
        <w:rPr>
          <w:rFonts w:asciiTheme="minorHAnsi" w:hAnsiTheme="minorHAnsi" w:cstheme="minorHAnsi"/>
          <w:sz w:val="20"/>
          <w:szCs w:val="20"/>
        </w:rPr>
        <w:br/>
      </w:r>
      <w:r w:rsidR="004A15B9" w:rsidRPr="00D56823">
        <w:rPr>
          <w:rFonts w:asciiTheme="minorHAnsi" w:hAnsiTheme="minorHAnsi" w:cstheme="minorHAnsi"/>
          <w:sz w:val="20"/>
          <w:szCs w:val="20"/>
        </w:rPr>
        <w:t>z oryginałem, oryginały dokumentów należy przedłożyć do wglądu)</w:t>
      </w:r>
      <w:r w:rsidR="00C70C8A" w:rsidRPr="00D56823">
        <w:rPr>
          <w:rFonts w:asciiTheme="minorHAnsi" w:hAnsiTheme="minorHAnsi" w:cstheme="minorHAnsi"/>
          <w:sz w:val="20"/>
          <w:szCs w:val="20"/>
        </w:rPr>
        <w:t>.</w:t>
      </w:r>
    </w:p>
    <w:p w14:paraId="23A8E132" w14:textId="6BF09FD8" w:rsidR="00C21301" w:rsidRPr="00C95363" w:rsidRDefault="00C70C8A" w:rsidP="00C95363">
      <w:pPr>
        <w:pStyle w:val="Akapitzlist"/>
        <w:numPr>
          <w:ilvl w:val="0"/>
          <w:numId w:val="6"/>
        </w:numPr>
        <w:ind w:left="142" w:hanging="284"/>
        <w:rPr>
          <w:rFonts w:asciiTheme="minorHAnsi" w:hAnsiTheme="minorHAnsi" w:cstheme="minorHAnsi"/>
          <w:sz w:val="20"/>
          <w:szCs w:val="20"/>
        </w:rPr>
      </w:pPr>
      <w:r w:rsidRPr="00D56823">
        <w:rPr>
          <w:rFonts w:asciiTheme="minorHAnsi" w:hAnsiTheme="minorHAnsi" w:cstheme="minorHAnsi"/>
          <w:sz w:val="20"/>
          <w:szCs w:val="20"/>
        </w:rPr>
        <w:t>Dowód uiszczenia opłaty za fakturę</w:t>
      </w:r>
      <w:r w:rsidR="00D34C3C" w:rsidRPr="00D56823">
        <w:rPr>
          <w:rFonts w:asciiTheme="minorHAnsi" w:hAnsiTheme="minorHAnsi" w:cstheme="minorHAnsi"/>
          <w:sz w:val="20"/>
          <w:szCs w:val="20"/>
        </w:rPr>
        <w:t>/rachunek w</w:t>
      </w:r>
      <w:r w:rsidRPr="00D56823">
        <w:rPr>
          <w:rFonts w:asciiTheme="minorHAnsi" w:hAnsiTheme="minorHAnsi" w:cstheme="minorHAnsi"/>
          <w:sz w:val="20"/>
          <w:szCs w:val="20"/>
        </w:rPr>
        <w:t xml:space="preserve"> przypadku dokonania płatności przelewem.</w:t>
      </w:r>
      <w:r w:rsidR="004A15B9" w:rsidRPr="00D56823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6E1BD1C0" w14:textId="77777777" w:rsidR="00B87D86" w:rsidRDefault="00B87D86" w:rsidP="009C6F92">
      <w:pPr>
        <w:ind w:left="4956"/>
        <w:rPr>
          <w:rFonts w:asciiTheme="minorHAnsi" w:hAnsiTheme="minorHAnsi" w:cstheme="minorHAnsi"/>
        </w:rPr>
      </w:pPr>
    </w:p>
    <w:p w14:paraId="16AC4464" w14:textId="77777777" w:rsidR="00B87D86" w:rsidRDefault="00B87D86" w:rsidP="009C6F92">
      <w:pPr>
        <w:ind w:left="4956"/>
        <w:rPr>
          <w:rFonts w:asciiTheme="minorHAnsi" w:hAnsiTheme="minorHAnsi" w:cstheme="minorHAnsi"/>
        </w:rPr>
      </w:pPr>
    </w:p>
    <w:p w14:paraId="59535FB3" w14:textId="79A5683B" w:rsidR="00656A5A" w:rsidRPr="00656A5A" w:rsidRDefault="00656A5A" w:rsidP="00656A5A">
      <w:pPr>
        <w:ind w:left="4956" w:hanging="420"/>
        <w:rPr>
          <w:rFonts w:asciiTheme="minorHAnsi" w:hAnsiTheme="minorHAnsi" w:cstheme="minorHAnsi"/>
        </w:rPr>
      </w:pPr>
    </w:p>
    <w:sectPr w:rsidR="00656A5A" w:rsidRPr="00656A5A" w:rsidSect="00403038">
      <w:pgSz w:w="11906" w:h="16838"/>
      <w:pgMar w:top="993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C6008B" w14:textId="77777777" w:rsidR="005C0E3F" w:rsidRDefault="005C0E3F" w:rsidP="00E05354">
      <w:r>
        <w:separator/>
      </w:r>
    </w:p>
  </w:endnote>
  <w:endnote w:type="continuationSeparator" w:id="0">
    <w:p w14:paraId="6FC34E69" w14:textId="77777777" w:rsidR="005C0E3F" w:rsidRDefault="005C0E3F" w:rsidP="00E05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36853F" w14:textId="77777777" w:rsidR="005C0E3F" w:rsidRDefault="005C0E3F" w:rsidP="00E05354">
      <w:r>
        <w:separator/>
      </w:r>
    </w:p>
  </w:footnote>
  <w:footnote w:type="continuationSeparator" w:id="0">
    <w:p w14:paraId="71AFCF8E" w14:textId="77777777" w:rsidR="005C0E3F" w:rsidRDefault="005C0E3F" w:rsidP="00E05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23EEA"/>
    <w:multiLevelType w:val="hybridMultilevel"/>
    <w:tmpl w:val="65DE52E0"/>
    <w:lvl w:ilvl="0" w:tplc="D22674E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3C4B20"/>
    <w:multiLevelType w:val="hybridMultilevel"/>
    <w:tmpl w:val="F868772C"/>
    <w:lvl w:ilvl="0" w:tplc="64B035D6">
      <w:start w:val="1"/>
      <w:numFmt w:val="decimal"/>
      <w:lvlText w:val="%1."/>
      <w:lvlJc w:val="left"/>
      <w:pPr>
        <w:ind w:left="7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C0A017C"/>
    <w:multiLevelType w:val="hybridMultilevel"/>
    <w:tmpl w:val="B7387844"/>
    <w:lvl w:ilvl="0" w:tplc="30D4BB1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41B96"/>
    <w:multiLevelType w:val="hybridMultilevel"/>
    <w:tmpl w:val="64186AA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819254C"/>
    <w:multiLevelType w:val="hybridMultilevel"/>
    <w:tmpl w:val="DFD8E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5669C"/>
    <w:multiLevelType w:val="hybridMultilevel"/>
    <w:tmpl w:val="F89E7AB2"/>
    <w:lvl w:ilvl="0" w:tplc="6C14C304">
      <w:start w:val="1"/>
      <w:numFmt w:val="decimal"/>
      <w:lvlText w:val="%1."/>
      <w:lvlJc w:val="left"/>
      <w:pPr>
        <w:ind w:left="78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6453E"/>
    <w:multiLevelType w:val="hybridMultilevel"/>
    <w:tmpl w:val="67F210F8"/>
    <w:lvl w:ilvl="0" w:tplc="5134AB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A282C"/>
    <w:multiLevelType w:val="hybridMultilevel"/>
    <w:tmpl w:val="4810DED8"/>
    <w:lvl w:ilvl="0" w:tplc="64B035D6">
      <w:start w:val="1"/>
      <w:numFmt w:val="decimal"/>
      <w:lvlText w:val="%1."/>
      <w:lvlJc w:val="left"/>
      <w:pPr>
        <w:ind w:left="780" w:hanging="360"/>
      </w:pPr>
      <w:rPr>
        <w:strike w:val="0"/>
      </w:rPr>
    </w:lvl>
    <w:lvl w:ilvl="1" w:tplc="9648D7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70807"/>
    <w:multiLevelType w:val="hybridMultilevel"/>
    <w:tmpl w:val="5822A54E"/>
    <w:lvl w:ilvl="0" w:tplc="6924F8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404237"/>
    <w:multiLevelType w:val="hybridMultilevel"/>
    <w:tmpl w:val="BA8E5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41831"/>
    <w:multiLevelType w:val="hybridMultilevel"/>
    <w:tmpl w:val="FEE06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05A1C"/>
    <w:multiLevelType w:val="hybridMultilevel"/>
    <w:tmpl w:val="A6FE02A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E43E3"/>
    <w:multiLevelType w:val="hybridMultilevel"/>
    <w:tmpl w:val="FFECAB3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CFD00396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4C0CC7B6">
      <w:start w:val="1"/>
      <w:numFmt w:val="lowerLetter"/>
      <w:lvlText w:val="%4)"/>
      <w:lvlJc w:val="left"/>
      <w:pPr>
        <w:ind w:left="3306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7EE2B95"/>
    <w:multiLevelType w:val="hybridMultilevel"/>
    <w:tmpl w:val="5BD20D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E06772B"/>
    <w:multiLevelType w:val="hybridMultilevel"/>
    <w:tmpl w:val="AA88BC1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52523C7"/>
    <w:multiLevelType w:val="hybridMultilevel"/>
    <w:tmpl w:val="817E1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53994"/>
    <w:multiLevelType w:val="hybridMultilevel"/>
    <w:tmpl w:val="A064AC56"/>
    <w:lvl w:ilvl="0" w:tplc="8BA000B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96A98"/>
    <w:multiLevelType w:val="hybridMultilevel"/>
    <w:tmpl w:val="89482DB0"/>
    <w:lvl w:ilvl="0" w:tplc="8C66D1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C1C15"/>
    <w:multiLevelType w:val="hybridMultilevel"/>
    <w:tmpl w:val="067C0CB2"/>
    <w:lvl w:ilvl="0" w:tplc="55BA15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F268F"/>
    <w:multiLevelType w:val="hybridMultilevel"/>
    <w:tmpl w:val="CAC20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E56F35"/>
    <w:multiLevelType w:val="hybridMultilevel"/>
    <w:tmpl w:val="2E3AEE00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E6C7044"/>
    <w:multiLevelType w:val="hybridMultilevel"/>
    <w:tmpl w:val="42AAC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E0D78"/>
    <w:multiLevelType w:val="hybridMultilevel"/>
    <w:tmpl w:val="34E22700"/>
    <w:lvl w:ilvl="0" w:tplc="51F2411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2594134">
    <w:abstractNumId w:val="11"/>
  </w:num>
  <w:num w:numId="2" w16cid:durableId="1129399971">
    <w:abstractNumId w:val="18"/>
  </w:num>
  <w:num w:numId="3" w16cid:durableId="1054694700">
    <w:abstractNumId w:val="6"/>
  </w:num>
  <w:num w:numId="4" w16cid:durableId="103112250">
    <w:abstractNumId w:val="9"/>
  </w:num>
  <w:num w:numId="5" w16cid:durableId="20267865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96508816">
    <w:abstractNumId w:val="21"/>
  </w:num>
  <w:num w:numId="7" w16cid:durableId="556236532">
    <w:abstractNumId w:val="16"/>
  </w:num>
  <w:num w:numId="8" w16cid:durableId="1385642294">
    <w:abstractNumId w:val="1"/>
  </w:num>
  <w:num w:numId="9" w16cid:durableId="330106596">
    <w:abstractNumId w:val="10"/>
  </w:num>
  <w:num w:numId="10" w16cid:durableId="1406414620">
    <w:abstractNumId w:val="5"/>
  </w:num>
  <w:num w:numId="11" w16cid:durableId="274143692">
    <w:abstractNumId w:val="7"/>
  </w:num>
  <w:num w:numId="12" w16cid:durableId="941959579">
    <w:abstractNumId w:val="3"/>
  </w:num>
  <w:num w:numId="13" w16cid:durableId="436676187">
    <w:abstractNumId w:val="17"/>
  </w:num>
  <w:num w:numId="14" w16cid:durableId="942884900">
    <w:abstractNumId w:val="12"/>
  </w:num>
  <w:num w:numId="15" w16cid:durableId="1129469526">
    <w:abstractNumId w:val="22"/>
  </w:num>
  <w:num w:numId="16" w16cid:durableId="469831213">
    <w:abstractNumId w:val="2"/>
  </w:num>
  <w:num w:numId="17" w16cid:durableId="1540363423">
    <w:abstractNumId w:val="19"/>
  </w:num>
  <w:num w:numId="18" w16cid:durableId="84310356">
    <w:abstractNumId w:val="15"/>
  </w:num>
  <w:num w:numId="19" w16cid:durableId="2057850566">
    <w:abstractNumId w:val="20"/>
  </w:num>
  <w:num w:numId="20" w16cid:durableId="1918635359">
    <w:abstractNumId w:val="0"/>
  </w:num>
  <w:num w:numId="21" w16cid:durableId="1039814171">
    <w:abstractNumId w:val="14"/>
  </w:num>
  <w:num w:numId="22" w16cid:durableId="866020992">
    <w:abstractNumId w:val="8"/>
  </w:num>
  <w:num w:numId="23" w16cid:durableId="839731446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D1A"/>
    <w:rsid w:val="00016877"/>
    <w:rsid w:val="00017394"/>
    <w:rsid w:val="0002037D"/>
    <w:rsid w:val="00025AC5"/>
    <w:rsid w:val="00036E06"/>
    <w:rsid w:val="0003790C"/>
    <w:rsid w:val="0007231F"/>
    <w:rsid w:val="000809FE"/>
    <w:rsid w:val="000A1162"/>
    <w:rsid w:val="000A4A1E"/>
    <w:rsid w:val="000A4A92"/>
    <w:rsid w:val="000B0413"/>
    <w:rsid w:val="000C68C1"/>
    <w:rsid w:val="000C6E6A"/>
    <w:rsid w:val="000D175B"/>
    <w:rsid w:val="000D4A8C"/>
    <w:rsid w:val="000F4BD7"/>
    <w:rsid w:val="000F66E1"/>
    <w:rsid w:val="00107DDD"/>
    <w:rsid w:val="00110653"/>
    <w:rsid w:val="0011418F"/>
    <w:rsid w:val="0013113E"/>
    <w:rsid w:val="00133B95"/>
    <w:rsid w:val="00140B04"/>
    <w:rsid w:val="00140F40"/>
    <w:rsid w:val="0014314E"/>
    <w:rsid w:val="001519A0"/>
    <w:rsid w:val="001537B5"/>
    <w:rsid w:val="001616E7"/>
    <w:rsid w:val="00163366"/>
    <w:rsid w:val="00167935"/>
    <w:rsid w:val="00174274"/>
    <w:rsid w:val="0018476B"/>
    <w:rsid w:val="00194786"/>
    <w:rsid w:val="001A1A95"/>
    <w:rsid w:val="001C1C14"/>
    <w:rsid w:val="001D71F0"/>
    <w:rsid w:val="00210355"/>
    <w:rsid w:val="00222AE3"/>
    <w:rsid w:val="00231DCE"/>
    <w:rsid w:val="002376A7"/>
    <w:rsid w:val="00261FDC"/>
    <w:rsid w:val="0026310F"/>
    <w:rsid w:val="00264230"/>
    <w:rsid w:val="002A660D"/>
    <w:rsid w:val="002A6C94"/>
    <w:rsid w:val="002B40A1"/>
    <w:rsid w:val="002D0DD0"/>
    <w:rsid w:val="002E3EA7"/>
    <w:rsid w:val="002E55C6"/>
    <w:rsid w:val="002F14C4"/>
    <w:rsid w:val="002F4202"/>
    <w:rsid w:val="002F4897"/>
    <w:rsid w:val="002F6F37"/>
    <w:rsid w:val="00304BB3"/>
    <w:rsid w:val="00306B3F"/>
    <w:rsid w:val="00310DB6"/>
    <w:rsid w:val="0032282F"/>
    <w:rsid w:val="00327A76"/>
    <w:rsid w:val="00333070"/>
    <w:rsid w:val="00340662"/>
    <w:rsid w:val="00344557"/>
    <w:rsid w:val="00351E4E"/>
    <w:rsid w:val="003632B3"/>
    <w:rsid w:val="00370910"/>
    <w:rsid w:val="0038664A"/>
    <w:rsid w:val="00391765"/>
    <w:rsid w:val="00395CEB"/>
    <w:rsid w:val="003A1A7F"/>
    <w:rsid w:val="003B10D5"/>
    <w:rsid w:val="003B58D6"/>
    <w:rsid w:val="003C35F6"/>
    <w:rsid w:val="003D3409"/>
    <w:rsid w:val="003E0893"/>
    <w:rsid w:val="003E3DBE"/>
    <w:rsid w:val="003F1BB6"/>
    <w:rsid w:val="003F332E"/>
    <w:rsid w:val="003F4B86"/>
    <w:rsid w:val="00400824"/>
    <w:rsid w:val="00403038"/>
    <w:rsid w:val="004159D1"/>
    <w:rsid w:val="00420385"/>
    <w:rsid w:val="00432660"/>
    <w:rsid w:val="0043488E"/>
    <w:rsid w:val="00437679"/>
    <w:rsid w:val="0044446C"/>
    <w:rsid w:val="004457D6"/>
    <w:rsid w:val="004460AC"/>
    <w:rsid w:val="00455B0B"/>
    <w:rsid w:val="00471BE8"/>
    <w:rsid w:val="0047656A"/>
    <w:rsid w:val="004800B1"/>
    <w:rsid w:val="004A1156"/>
    <w:rsid w:val="004A15B9"/>
    <w:rsid w:val="004B457E"/>
    <w:rsid w:val="004C0959"/>
    <w:rsid w:val="004C49AC"/>
    <w:rsid w:val="004C7D30"/>
    <w:rsid w:val="004D2FEF"/>
    <w:rsid w:val="004D7A8F"/>
    <w:rsid w:val="004E25FC"/>
    <w:rsid w:val="004E5871"/>
    <w:rsid w:val="004F309B"/>
    <w:rsid w:val="004F6491"/>
    <w:rsid w:val="00505BE2"/>
    <w:rsid w:val="00517F85"/>
    <w:rsid w:val="0052085B"/>
    <w:rsid w:val="00533319"/>
    <w:rsid w:val="00533C73"/>
    <w:rsid w:val="0053405A"/>
    <w:rsid w:val="00540082"/>
    <w:rsid w:val="00545458"/>
    <w:rsid w:val="005560C4"/>
    <w:rsid w:val="005576C7"/>
    <w:rsid w:val="005809CE"/>
    <w:rsid w:val="005C0E3F"/>
    <w:rsid w:val="005C14A2"/>
    <w:rsid w:val="005C2687"/>
    <w:rsid w:val="005C272C"/>
    <w:rsid w:val="005D059A"/>
    <w:rsid w:val="005D0C78"/>
    <w:rsid w:val="005E55BC"/>
    <w:rsid w:val="005F1FFE"/>
    <w:rsid w:val="00600B1A"/>
    <w:rsid w:val="00611178"/>
    <w:rsid w:val="00615999"/>
    <w:rsid w:val="00633075"/>
    <w:rsid w:val="0063347E"/>
    <w:rsid w:val="006347F0"/>
    <w:rsid w:val="00656A5A"/>
    <w:rsid w:val="00657342"/>
    <w:rsid w:val="0066235E"/>
    <w:rsid w:val="00662DAD"/>
    <w:rsid w:val="0066600A"/>
    <w:rsid w:val="006823A9"/>
    <w:rsid w:val="006855F1"/>
    <w:rsid w:val="0069697A"/>
    <w:rsid w:val="006B5F99"/>
    <w:rsid w:val="006D50E0"/>
    <w:rsid w:val="006E18CB"/>
    <w:rsid w:val="006E2325"/>
    <w:rsid w:val="00710331"/>
    <w:rsid w:val="0071229B"/>
    <w:rsid w:val="00722AE0"/>
    <w:rsid w:val="00734CE9"/>
    <w:rsid w:val="007379F7"/>
    <w:rsid w:val="007514D7"/>
    <w:rsid w:val="00754C84"/>
    <w:rsid w:val="007564D2"/>
    <w:rsid w:val="007803C9"/>
    <w:rsid w:val="00782D2F"/>
    <w:rsid w:val="007906CF"/>
    <w:rsid w:val="00796453"/>
    <w:rsid w:val="00796B04"/>
    <w:rsid w:val="007A7085"/>
    <w:rsid w:val="007B3C7A"/>
    <w:rsid w:val="007C3E77"/>
    <w:rsid w:val="007C4B8E"/>
    <w:rsid w:val="007D22A2"/>
    <w:rsid w:val="007D3657"/>
    <w:rsid w:val="007D71C0"/>
    <w:rsid w:val="007E08D9"/>
    <w:rsid w:val="007E1DC5"/>
    <w:rsid w:val="007E7C81"/>
    <w:rsid w:val="007F2521"/>
    <w:rsid w:val="00830BF3"/>
    <w:rsid w:val="008319AA"/>
    <w:rsid w:val="0084511B"/>
    <w:rsid w:val="00863E4A"/>
    <w:rsid w:val="008658A6"/>
    <w:rsid w:val="00871F27"/>
    <w:rsid w:val="00872960"/>
    <w:rsid w:val="00875644"/>
    <w:rsid w:val="00876CBE"/>
    <w:rsid w:val="00892D49"/>
    <w:rsid w:val="008931FA"/>
    <w:rsid w:val="00894E1C"/>
    <w:rsid w:val="00895F1F"/>
    <w:rsid w:val="00896DFC"/>
    <w:rsid w:val="008A1E94"/>
    <w:rsid w:val="008A4B84"/>
    <w:rsid w:val="008A5690"/>
    <w:rsid w:val="008A5E23"/>
    <w:rsid w:val="008A7738"/>
    <w:rsid w:val="008B19C8"/>
    <w:rsid w:val="008C0B44"/>
    <w:rsid w:val="008D242D"/>
    <w:rsid w:val="008E047B"/>
    <w:rsid w:val="008E0A7B"/>
    <w:rsid w:val="008E48FA"/>
    <w:rsid w:val="008F04F8"/>
    <w:rsid w:val="008F0875"/>
    <w:rsid w:val="008F1333"/>
    <w:rsid w:val="008F5466"/>
    <w:rsid w:val="009059CC"/>
    <w:rsid w:val="00905D10"/>
    <w:rsid w:val="00907700"/>
    <w:rsid w:val="0091241C"/>
    <w:rsid w:val="009158EC"/>
    <w:rsid w:val="009504B4"/>
    <w:rsid w:val="00952176"/>
    <w:rsid w:val="009633AB"/>
    <w:rsid w:val="00964893"/>
    <w:rsid w:val="00964DAD"/>
    <w:rsid w:val="0097501B"/>
    <w:rsid w:val="0098378A"/>
    <w:rsid w:val="009837F6"/>
    <w:rsid w:val="00987553"/>
    <w:rsid w:val="0099212F"/>
    <w:rsid w:val="00992234"/>
    <w:rsid w:val="00996E6D"/>
    <w:rsid w:val="009A0A98"/>
    <w:rsid w:val="009B2637"/>
    <w:rsid w:val="009B5066"/>
    <w:rsid w:val="009C32DC"/>
    <w:rsid w:val="009C6F92"/>
    <w:rsid w:val="009C7EAC"/>
    <w:rsid w:val="009E4533"/>
    <w:rsid w:val="009E6D21"/>
    <w:rsid w:val="009F2282"/>
    <w:rsid w:val="00A001F0"/>
    <w:rsid w:val="00A03193"/>
    <w:rsid w:val="00A26A4E"/>
    <w:rsid w:val="00A3389B"/>
    <w:rsid w:val="00A34906"/>
    <w:rsid w:val="00A41739"/>
    <w:rsid w:val="00A44814"/>
    <w:rsid w:val="00A57801"/>
    <w:rsid w:val="00A6764D"/>
    <w:rsid w:val="00A6764E"/>
    <w:rsid w:val="00A7318D"/>
    <w:rsid w:val="00A74A86"/>
    <w:rsid w:val="00A85F64"/>
    <w:rsid w:val="00AA3E5F"/>
    <w:rsid w:val="00AA4CBF"/>
    <w:rsid w:val="00AA69B1"/>
    <w:rsid w:val="00AB2324"/>
    <w:rsid w:val="00AB49DB"/>
    <w:rsid w:val="00AB643D"/>
    <w:rsid w:val="00AB79B8"/>
    <w:rsid w:val="00AD5915"/>
    <w:rsid w:val="00AE1DFB"/>
    <w:rsid w:val="00AF603E"/>
    <w:rsid w:val="00AF7764"/>
    <w:rsid w:val="00AF7839"/>
    <w:rsid w:val="00B07386"/>
    <w:rsid w:val="00B25C4A"/>
    <w:rsid w:val="00B531F5"/>
    <w:rsid w:val="00B537CD"/>
    <w:rsid w:val="00B56086"/>
    <w:rsid w:val="00B64005"/>
    <w:rsid w:val="00B66B2D"/>
    <w:rsid w:val="00B87D86"/>
    <w:rsid w:val="00B97D87"/>
    <w:rsid w:val="00BA6ED1"/>
    <w:rsid w:val="00BB24FE"/>
    <w:rsid w:val="00BB396E"/>
    <w:rsid w:val="00BB4361"/>
    <w:rsid w:val="00BD18E5"/>
    <w:rsid w:val="00BD4C20"/>
    <w:rsid w:val="00BD5D21"/>
    <w:rsid w:val="00BE4D59"/>
    <w:rsid w:val="00BF00D2"/>
    <w:rsid w:val="00BF50FD"/>
    <w:rsid w:val="00BF707D"/>
    <w:rsid w:val="00C00775"/>
    <w:rsid w:val="00C139FB"/>
    <w:rsid w:val="00C14189"/>
    <w:rsid w:val="00C21301"/>
    <w:rsid w:val="00C22EAA"/>
    <w:rsid w:val="00C25CA4"/>
    <w:rsid w:val="00C3592A"/>
    <w:rsid w:val="00C554D7"/>
    <w:rsid w:val="00C70C8A"/>
    <w:rsid w:val="00C71A8F"/>
    <w:rsid w:val="00C764F4"/>
    <w:rsid w:val="00C82074"/>
    <w:rsid w:val="00C86CE1"/>
    <w:rsid w:val="00C8749D"/>
    <w:rsid w:val="00C95363"/>
    <w:rsid w:val="00C96F3F"/>
    <w:rsid w:val="00C973EA"/>
    <w:rsid w:val="00CC2FC7"/>
    <w:rsid w:val="00CC3BB6"/>
    <w:rsid w:val="00CC5B3B"/>
    <w:rsid w:val="00CD0720"/>
    <w:rsid w:val="00CD13B9"/>
    <w:rsid w:val="00CD755F"/>
    <w:rsid w:val="00CE1D19"/>
    <w:rsid w:val="00CE3CDA"/>
    <w:rsid w:val="00D023D0"/>
    <w:rsid w:val="00D07DBB"/>
    <w:rsid w:val="00D31707"/>
    <w:rsid w:val="00D34C3C"/>
    <w:rsid w:val="00D46AB8"/>
    <w:rsid w:val="00D471B1"/>
    <w:rsid w:val="00D55E20"/>
    <w:rsid w:val="00D56823"/>
    <w:rsid w:val="00D8425D"/>
    <w:rsid w:val="00D863D5"/>
    <w:rsid w:val="00D9319F"/>
    <w:rsid w:val="00DA4A47"/>
    <w:rsid w:val="00DB0061"/>
    <w:rsid w:val="00DB191D"/>
    <w:rsid w:val="00DB1E50"/>
    <w:rsid w:val="00DB7E1E"/>
    <w:rsid w:val="00DD4BF2"/>
    <w:rsid w:val="00DE3180"/>
    <w:rsid w:val="00DE7DF5"/>
    <w:rsid w:val="00E05354"/>
    <w:rsid w:val="00E216B9"/>
    <w:rsid w:val="00E367F8"/>
    <w:rsid w:val="00E5034E"/>
    <w:rsid w:val="00E60963"/>
    <w:rsid w:val="00E63638"/>
    <w:rsid w:val="00E63D1A"/>
    <w:rsid w:val="00E75D7C"/>
    <w:rsid w:val="00E91E77"/>
    <w:rsid w:val="00EA2BF4"/>
    <w:rsid w:val="00EA436C"/>
    <w:rsid w:val="00EA7130"/>
    <w:rsid w:val="00EC3595"/>
    <w:rsid w:val="00ED0EB3"/>
    <w:rsid w:val="00EE52E0"/>
    <w:rsid w:val="00EF032A"/>
    <w:rsid w:val="00EF2726"/>
    <w:rsid w:val="00F001E1"/>
    <w:rsid w:val="00F01079"/>
    <w:rsid w:val="00F1177F"/>
    <w:rsid w:val="00F12397"/>
    <w:rsid w:val="00F13431"/>
    <w:rsid w:val="00F154F7"/>
    <w:rsid w:val="00F22A24"/>
    <w:rsid w:val="00F34AEE"/>
    <w:rsid w:val="00F44CE6"/>
    <w:rsid w:val="00F5094B"/>
    <w:rsid w:val="00F60F77"/>
    <w:rsid w:val="00F92971"/>
    <w:rsid w:val="00F93DA6"/>
    <w:rsid w:val="00F95AE4"/>
    <w:rsid w:val="00FA137D"/>
    <w:rsid w:val="00FB0313"/>
    <w:rsid w:val="00FB492D"/>
    <w:rsid w:val="00FD3856"/>
    <w:rsid w:val="00FD3ECC"/>
    <w:rsid w:val="00FD486B"/>
    <w:rsid w:val="00FD503C"/>
    <w:rsid w:val="00FE1A74"/>
    <w:rsid w:val="00FF05F9"/>
    <w:rsid w:val="00FF5F45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AFBE6"/>
  <w15:chartTrackingRefBased/>
  <w15:docId w15:val="{E75B57EC-4E20-43AD-A628-4ED1DBF40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53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154F7"/>
    <w:pPr>
      <w:spacing w:after="100" w:afterAutospacing="1" w:line="187" w:lineRule="atLeast"/>
      <w:jc w:val="left"/>
    </w:pPr>
    <w:rPr>
      <w:sz w:val="15"/>
      <w:szCs w:val="15"/>
    </w:rPr>
  </w:style>
  <w:style w:type="character" w:styleId="Pogrubienie">
    <w:name w:val="Strong"/>
    <w:basedOn w:val="Domylnaczcionkaakapitu"/>
    <w:uiPriority w:val="22"/>
    <w:qFormat/>
    <w:rsid w:val="00F154F7"/>
    <w:rPr>
      <w:b/>
      <w:bCs/>
    </w:rPr>
  </w:style>
  <w:style w:type="paragraph" w:styleId="Akapitzlist">
    <w:name w:val="List Paragraph"/>
    <w:basedOn w:val="Normalny"/>
    <w:uiPriority w:val="34"/>
    <w:qFormat/>
    <w:rsid w:val="004A115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729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29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2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9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96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29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96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FD50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12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C764F4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5C2687"/>
    <w:rPr>
      <w:color w:val="0563C1"/>
      <w:u w:val="single"/>
    </w:rPr>
  </w:style>
  <w:style w:type="paragraph" w:styleId="Poprawka">
    <w:name w:val="Revision"/>
    <w:hidden/>
    <w:uiPriority w:val="99"/>
    <w:semiHidden/>
    <w:rsid w:val="0034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53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53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53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6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0CF6-AB7A-4C93-BB2A-3D4514AD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ilanowska</dc:creator>
  <cp:keywords/>
  <dc:description/>
  <cp:lastModifiedBy>Kotwica Kinga</cp:lastModifiedBy>
  <cp:revision>19</cp:revision>
  <cp:lastPrinted>2023-05-24T09:30:00Z</cp:lastPrinted>
  <dcterms:created xsi:type="dcterms:W3CDTF">2023-03-31T11:56:00Z</dcterms:created>
  <dcterms:modified xsi:type="dcterms:W3CDTF">2025-01-27T12:09:00Z</dcterms:modified>
</cp:coreProperties>
</file>